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866" w:rsidRPr="00A73264" w:rsidRDefault="001A21F9" w:rsidP="004440D4">
      <w:pPr>
        <w:autoSpaceDE w:val="0"/>
        <w:autoSpaceDN w:val="0"/>
        <w:adjustRightInd w:val="0"/>
        <w:spacing w:line="180" w:lineRule="atLeast"/>
        <w:jc w:val="center"/>
        <w:rPr>
          <w:b/>
          <w:caps/>
          <w:sz w:val="41"/>
          <w:szCs w:val="41"/>
        </w:rPr>
      </w:pPr>
      <w:r w:rsidRPr="00A73264">
        <w:rPr>
          <w:b/>
          <w:bCs/>
          <w:sz w:val="41"/>
          <w:szCs w:val="41"/>
        </w:rPr>
        <w:t xml:space="preserve">Regional </w:t>
      </w:r>
      <w:r w:rsidRPr="00A73264">
        <w:rPr>
          <w:b/>
          <w:sz w:val="41"/>
          <w:szCs w:val="41"/>
        </w:rPr>
        <w:t xml:space="preserve">Award </w:t>
      </w:r>
      <w:r w:rsidR="008B62D5">
        <w:rPr>
          <w:b/>
          <w:sz w:val="41"/>
          <w:szCs w:val="41"/>
        </w:rPr>
        <w:t xml:space="preserve">for </w:t>
      </w:r>
      <w:r w:rsidR="00D003BC" w:rsidRPr="00D003BC">
        <w:rPr>
          <w:b/>
          <w:sz w:val="41"/>
          <w:szCs w:val="41"/>
        </w:rPr>
        <w:t>Outstanding Pre-Hospital Provider</w:t>
      </w:r>
    </w:p>
    <w:p w:rsidR="0015683F" w:rsidRDefault="008E475B" w:rsidP="00FB1866">
      <w:pPr>
        <w:autoSpaceDE w:val="0"/>
        <w:autoSpaceDN w:val="0"/>
        <w:adjustRightInd w:val="0"/>
        <w:jc w:val="center"/>
        <w:rPr>
          <w:b/>
          <w:bCs/>
          <w:smallCaps/>
          <w:sz w:val="41"/>
          <w:szCs w:val="41"/>
        </w:rPr>
      </w:pPr>
      <w:r>
        <w:rPr>
          <w:b/>
          <w:bCs/>
          <w:smallCaps/>
          <w:sz w:val="41"/>
          <w:szCs w:val="41"/>
        </w:rPr>
        <w:t>N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D003BC" w:rsidRDefault="00D003BC" w:rsidP="00D003BC">
      <w:pPr>
        <w:jc w:val="both"/>
        <w:rPr>
          <w:sz w:val="22"/>
        </w:rPr>
      </w:pPr>
      <w:r>
        <w:rPr>
          <w:i/>
          <w:sz w:val="22"/>
        </w:rPr>
        <w:t>CRITERIA:</w:t>
      </w:r>
      <w:r>
        <w:rPr>
          <w:sz w:val="22"/>
        </w:rPr>
        <w:t xml:space="preserve"> An individual who exemplifies outstanding dedication and service to his or her community through involvement with </w:t>
      </w:r>
      <w:smartTag w:uri="urn:schemas-microsoft-com:office:smarttags" w:element="place">
        <w:r>
          <w:rPr>
            <w:sz w:val="22"/>
          </w:rPr>
          <w:t>EMS</w:t>
        </w:r>
      </w:smartTag>
      <w:r>
        <w:rPr>
          <w:sz w:val="22"/>
        </w:rPr>
        <w:t>.</w:t>
      </w:r>
    </w:p>
    <w:p w:rsidR="00D003BC" w:rsidRDefault="00D003BC" w:rsidP="00D003BC">
      <w:pPr>
        <w:jc w:val="both"/>
        <w:rPr>
          <w:i/>
          <w:sz w:val="22"/>
        </w:rPr>
      </w:pPr>
    </w:p>
    <w:p w:rsidR="00D003BC" w:rsidRDefault="00D003BC" w:rsidP="00D003BC">
      <w:pPr>
        <w:jc w:val="both"/>
        <w:rPr>
          <w:sz w:val="22"/>
        </w:rPr>
      </w:pPr>
      <w:r>
        <w:rPr>
          <w:i/>
          <w:sz w:val="22"/>
        </w:rPr>
        <w:t>ELIGIBILITY</w:t>
      </w:r>
      <w:r>
        <w:rPr>
          <w:sz w:val="22"/>
        </w:rPr>
        <w:t>: Any individual who routinely provides pre-hospital care, primarily in Virginia, is affiliated with at least one Virginia licensed EMS agency</w:t>
      </w:r>
      <w:r w:rsidR="008E475B">
        <w:rPr>
          <w:sz w:val="22"/>
        </w:rPr>
        <w:t xml:space="preserve"> and who is certified as a pre-hospital EMS provider by the Commonwealth of Virginia.</w:t>
      </w:r>
    </w:p>
    <w:p w:rsidR="001004AF" w:rsidRDefault="001004AF" w:rsidP="004440D4">
      <w:pPr>
        <w:jc w:val="both"/>
        <w:outlineLvl w:val="0"/>
        <w:rPr>
          <w:sz w:val="22"/>
        </w:rPr>
      </w:pPr>
    </w:p>
    <w:p w:rsidR="0015683F" w:rsidRPr="00524E06" w:rsidRDefault="0015683F" w:rsidP="0015683F">
      <w:pPr>
        <w:autoSpaceDE w:val="0"/>
        <w:autoSpaceDN w:val="0"/>
        <w:adjustRightInd w:val="0"/>
      </w:pPr>
    </w:p>
    <w:p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871E52" w:rsidRPr="00524E06">
        <w:rPr>
          <w:b/>
          <w:u w:val="single"/>
        </w:rPr>
        <w:t>_</w:t>
      </w:r>
      <w:r w:rsidR="00871E52" w:rsidRPr="00524E06">
        <w:t xml:space="preserve"> </w:t>
      </w:r>
      <w:r w:rsidR="00871E52">
        <w:t>Award</w:t>
      </w:r>
      <w:r w:rsidR="0015683F" w:rsidRPr="00524E06">
        <w:t xml:space="preserve"> </w:t>
      </w:r>
      <w:r w:rsidR="00BC56BD">
        <w:t xml:space="preserve">for </w:t>
      </w:r>
      <w:r w:rsidR="00D003BC">
        <w:t>Outstanding Pre-Hospital Provider</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AD6583" w:rsidTr="00AD6583">
        <w:trPr>
          <w:trHeight w:val="471"/>
        </w:trPr>
        <w:tc>
          <w:tcPr>
            <w:tcW w:w="2088" w:type="dxa"/>
          </w:tcPr>
          <w:p w:rsidR="001A21F9" w:rsidRPr="00AD6583" w:rsidRDefault="001A21F9" w:rsidP="00AD6583">
            <w:pPr>
              <w:autoSpaceDE w:val="0"/>
              <w:autoSpaceDN w:val="0"/>
              <w:adjustRightInd w:val="0"/>
              <w:rPr>
                <w:b/>
                <w:bCs/>
              </w:rPr>
            </w:pPr>
            <w:r w:rsidRPr="00AD6583">
              <w:rPr>
                <w:b/>
                <w:bCs/>
              </w:rPr>
              <w:t>Nominee Name:</w:t>
            </w:r>
          </w:p>
        </w:tc>
        <w:tc>
          <w:tcPr>
            <w:tcW w:w="8190" w:type="dxa"/>
            <w:gridSpan w:val="4"/>
          </w:tcPr>
          <w:p w:rsidR="001A21F9" w:rsidRPr="00AD6583" w:rsidRDefault="001A21F9" w:rsidP="00AD6583">
            <w:pPr>
              <w:autoSpaceDE w:val="0"/>
              <w:autoSpaceDN w:val="0"/>
              <w:adjustRightInd w:val="0"/>
              <w:rPr>
                <w:bCs/>
              </w:rPr>
            </w:pPr>
          </w:p>
        </w:tc>
      </w:tr>
      <w:tr w:rsidR="001A21F9" w:rsidRPr="00AD6583" w:rsidTr="00AD6583">
        <w:trPr>
          <w:trHeight w:val="534"/>
        </w:trPr>
        <w:tc>
          <w:tcPr>
            <w:tcW w:w="2088" w:type="dxa"/>
          </w:tcPr>
          <w:p w:rsidR="001A21F9" w:rsidRPr="00AD6583" w:rsidRDefault="001A21F9" w:rsidP="00AD6583">
            <w:pPr>
              <w:autoSpaceDE w:val="0"/>
              <w:autoSpaceDN w:val="0"/>
              <w:adjustRightInd w:val="0"/>
              <w:rPr>
                <w:b/>
                <w:bCs/>
              </w:rPr>
            </w:pPr>
            <w:r w:rsidRPr="00AD6583">
              <w:rPr>
                <w:b/>
                <w:bCs/>
              </w:rPr>
              <w:t>Address:</w:t>
            </w:r>
          </w:p>
        </w:tc>
        <w:tc>
          <w:tcPr>
            <w:tcW w:w="8190" w:type="dxa"/>
            <w:gridSpan w:val="4"/>
          </w:tcPr>
          <w:p w:rsidR="001A21F9" w:rsidRPr="00AD6583" w:rsidRDefault="001A21F9" w:rsidP="00AD6583">
            <w:pPr>
              <w:autoSpaceDE w:val="0"/>
              <w:autoSpaceDN w:val="0"/>
              <w:adjustRightInd w:val="0"/>
              <w:rPr>
                <w:bCs/>
              </w:rPr>
            </w:pPr>
            <w:r w:rsidRPr="00AD6583">
              <w:rPr>
                <w:bCs/>
              </w:rPr>
              <w:t>Street:</w:t>
            </w:r>
          </w:p>
        </w:tc>
      </w:tr>
      <w:tr w:rsidR="00A73264" w:rsidRPr="00AD6583" w:rsidTr="00AD6583">
        <w:trPr>
          <w:trHeight w:val="57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1A21F9" w:rsidRPr="00AD6583" w:rsidTr="00AD6583">
        <w:trPr>
          <w:trHeight w:val="534"/>
        </w:trPr>
        <w:tc>
          <w:tcPr>
            <w:tcW w:w="2088" w:type="dxa"/>
          </w:tcPr>
          <w:p w:rsidR="001A21F9" w:rsidRPr="00AD6583" w:rsidRDefault="008A233F" w:rsidP="00AD6583">
            <w:pPr>
              <w:autoSpaceDE w:val="0"/>
              <w:autoSpaceDN w:val="0"/>
              <w:adjustRightInd w:val="0"/>
              <w:rPr>
                <w:b/>
                <w:bCs/>
              </w:rPr>
            </w:pPr>
            <w:r>
              <w:rPr>
                <w:b/>
                <w:bCs/>
              </w:rPr>
              <w:t>E</w:t>
            </w:r>
            <w:r w:rsidR="00A73264" w:rsidRPr="00AD6583">
              <w:rPr>
                <w:b/>
                <w:bCs/>
              </w:rPr>
              <w:t>mail:</w:t>
            </w:r>
          </w:p>
        </w:tc>
        <w:tc>
          <w:tcPr>
            <w:tcW w:w="8190" w:type="dxa"/>
            <w:gridSpan w:val="4"/>
          </w:tcPr>
          <w:p w:rsidR="001A21F9" w:rsidRPr="00AD6583" w:rsidRDefault="001A21F9" w:rsidP="00AD6583">
            <w:pPr>
              <w:autoSpaceDE w:val="0"/>
              <w:autoSpaceDN w:val="0"/>
              <w:adjustRightInd w:val="0"/>
              <w:rPr>
                <w:bCs/>
              </w:rPr>
            </w:pPr>
          </w:p>
        </w:tc>
      </w:tr>
      <w:tr w:rsidR="004C5C26" w:rsidRPr="00AD6583" w:rsidTr="00AD6583">
        <w:trPr>
          <w:trHeight w:val="426"/>
        </w:trPr>
        <w:tc>
          <w:tcPr>
            <w:tcW w:w="2088" w:type="dxa"/>
          </w:tcPr>
          <w:p w:rsidR="004C5C26" w:rsidRPr="00AD6583" w:rsidRDefault="004C5C26" w:rsidP="008B691A">
            <w:pPr>
              <w:autoSpaceDE w:val="0"/>
              <w:autoSpaceDN w:val="0"/>
              <w:adjustRightInd w:val="0"/>
              <w:rPr>
                <w:b/>
                <w:bCs/>
              </w:rPr>
            </w:pPr>
            <w:r w:rsidRPr="00AD6583">
              <w:rPr>
                <w:b/>
                <w:bCs/>
              </w:rPr>
              <w:t>Phone:</w:t>
            </w:r>
          </w:p>
        </w:tc>
        <w:tc>
          <w:tcPr>
            <w:tcW w:w="4095" w:type="dxa"/>
            <w:gridSpan w:val="2"/>
          </w:tcPr>
          <w:p w:rsidR="004C5C26" w:rsidRPr="00AD6583" w:rsidRDefault="004C5C26" w:rsidP="008B691A">
            <w:pPr>
              <w:autoSpaceDE w:val="0"/>
              <w:autoSpaceDN w:val="0"/>
              <w:adjustRightInd w:val="0"/>
              <w:rPr>
                <w:bCs/>
              </w:rPr>
            </w:pPr>
            <w:r w:rsidRPr="00AD6583">
              <w:rPr>
                <w:bCs/>
              </w:rPr>
              <w:t>Work:</w:t>
            </w:r>
          </w:p>
        </w:tc>
        <w:tc>
          <w:tcPr>
            <w:tcW w:w="4095" w:type="dxa"/>
            <w:gridSpan w:val="2"/>
          </w:tcPr>
          <w:p w:rsidR="004C5C26" w:rsidRPr="00AD6583" w:rsidRDefault="004C5C26" w:rsidP="008B691A">
            <w:pPr>
              <w:autoSpaceDE w:val="0"/>
              <w:autoSpaceDN w:val="0"/>
              <w:adjustRightInd w:val="0"/>
              <w:rPr>
                <w:bCs/>
              </w:rPr>
            </w:pPr>
            <w:r w:rsidRPr="00AD6583">
              <w:rPr>
                <w:bCs/>
              </w:rPr>
              <w:t>Cell:</w:t>
            </w:r>
          </w:p>
        </w:tc>
      </w:tr>
      <w:tr w:rsidR="004C5C26" w:rsidRPr="00AD6583" w:rsidTr="00AD6583">
        <w:trPr>
          <w:trHeight w:val="426"/>
        </w:trPr>
        <w:tc>
          <w:tcPr>
            <w:tcW w:w="2088" w:type="dxa"/>
          </w:tcPr>
          <w:p w:rsidR="004C5C26" w:rsidRPr="00AD6583" w:rsidRDefault="004C5C26" w:rsidP="00AD6583">
            <w:pPr>
              <w:autoSpaceDE w:val="0"/>
              <w:autoSpaceDN w:val="0"/>
              <w:adjustRightInd w:val="0"/>
              <w:rPr>
                <w:b/>
                <w:bCs/>
              </w:rPr>
            </w:pPr>
            <w:r w:rsidRPr="00AD6583">
              <w:rPr>
                <w:b/>
                <w:bCs/>
              </w:rPr>
              <w:t>Agency Affiliation:</w:t>
            </w:r>
          </w:p>
        </w:tc>
        <w:tc>
          <w:tcPr>
            <w:tcW w:w="4095" w:type="dxa"/>
            <w:gridSpan w:val="2"/>
          </w:tcPr>
          <w:p w:rsidR="004C5C26" w:rsidRPr="00AD6583" w:rsidRDefault="004C5C26" w:rsidP="00AD6583">
            <w:pPr>
              <w:autoSpaceDE w:val="0"/>
              <w:autoSpaceDN w:val="0"/>
              <w:adjustRightInd w:val="0"/>
              <w:rPr>
                <w:bCs/>
              </w:rPr>
            </w:pPr>
          </w:p>
        </w:tc>
        <w:tc>
          <w:tcPr>
            <w:tcW w:w="4095" w:type="dxa"/>
            <w:gridSpan w:val="2"/>
          </w:tcPr>
          <w:p w:rsidR="004C5C26" w:rsidRPr="00AD6583" w:rsidRDefault="004C5C26" w:rsidP="00AD6583">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AD6583" w:rsidTr="00AD6583">
        <w:trPr>
          <w:trHeight w:val="399"/>
        </w:trPr>
        <w:tc>
          <w:tcPr>
            <w:tcW w:w="2088" w:type="dxa"/>
          </w:tcPr>
          <w:p w:rsidR="00A73264" w:rsidRPr="00AD6583" w:rsidRDefault="00A73264" w:rsidP="00AD6583">
            <w:pPr>
              <w:autoSpaceDE w:val="0"/>
              <w:autoSpaceDN w:val="0"/>
              <w:adjustRightInd w:val="0"/>
              <w:rPr>
                <w:b/>
                <w:bCs/>
              </w:rPr>
            </w:pPr>
            <w:r w:rsidRPr="00AD6583">
              <w:rPr>
                <w:b/>
                <w:bCs/>
              </w:rPr>
              <w:t>Nomination Submitted By:</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71"/>
        </w:trPr>
        <w:tc>
          <w:tcPr>
            <w:tcW w:w="2088" w:type="dxa"/>
          </w:tcPr>
          <w:p w:rsidR="00A73264" w:rsidRPr="00AD6583" w:rsidRDefault="00A73264" w:rsidP="00AD6583">
            <w:pPr>
              <w:autoSpaceDE w:val="0"/>
              <w:autoSpaceDN w:val="0"/>
              <w:adjustRightInd w:val="0"/>
              <w:rPr>
                <w:b/>
                <w:bCs/>
              </w:rPr>
            </w:pPr>
            <w:r w:rsidRPr="00AD6583">
              <w:rPr>
                <w:b/>
                <w:bCs/>
              </w:rPr>
              <w:t>Address:</w:t>
            </w:r>
          </w:p>
        </w:tc>
        <w:tc>
          <w:tcPr>
            <w:tcW w:w="8190" w:type="dxa"/>
            <w:gridSpan w:val="4"/>
          </w:tcPr>
          <w:p w:rsidR="00A73264" w:rsidRPr="00AD6583" w:rsidRDefault="00A73264" w:rsidP="00AD6583">
            <w:pPr>
              <w:autoSpaceDE w:val="0"/>
              <w:autoSpaceDN w:val="0"/>
              <w:adjustRightInd w:val="0"/>
              <w:rPr>
                <w:bCs/>
              </w:rPr>
            </w:pPr>
            <w:r w:rsidRPr="00AD6583">
              <w:rPr>
                <w:bCs/>
              </w:rPr>
              <w:t>Street:</w:t>
            </w:r>
          </w:p>
        </w:tc>
      </w:tr>
      <w:tr w:rsidR="00A73264" w:rsidRPr="00AD6583" w:rsidTr="00AD6583">
        <w:trPr>
          <w:trHeight w:val="48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A73264" w:rsidRPr="00AD6583" w:rsidTr="00AD6583">
        <w:trPr>
          <w:trHeight w:val="426"/>
        </w:trPr>
        <w:tc>
          <w:tcPr>
            <w:tcW w:w="2088" w:type="dxa"/>
          </w:tcPr>
          <w:p w:rsidR="00A73264" w:rsidRPr="00AD6583" w:rsidRDefault="00F01C0F" w:rsidP="00AD6583">
            <w:pPr>
              <w:autoSpaceDE w:val="0"/>
              <w:autoSpaceDN w:val="0"/>
              <w:adjustRightInd w:val="0"/>
              <w:rPr>
                <w:b/>
                <w:bCs/>
              </w:rPr>
            </w:pPr>
            <w:r>
              <w:rPr>
                <w:b/>
                <w:bCs/>
              </w:rPr>
              <w:t>E</w:t>
            </w:r>
            <w:r w:rsidR="00A73264" w:rsidRPr="00AD6583">
              <w:rPr>
                <w:b/>
                <w:bCs/>
              </w:rPr>
              <w:t>mail:</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26"/>
        </w:trPr>
        <w:tc>
          <w:tcPr>
            <w:tcW w:w="2088" w:type="dxa"/>
          </w:tcPr>
          <w:p w:rsidR="00A73264" w:rsidRPr="00AD6583" w:rsidRDefault="00A73264" w:rsidP="00AD6583">
            <w:pPr>
              <w:autoSpaceDE w:val="0"/>
              <w:autoSpaceDN w:val="0"/>
              <w:adjustRightInd w:val="0"/>
              <w:rPr>
                <w:b/>
                <w:bCs/>
              </w:rPr>
            </w:pPr>
            <w:r w:rsidRPr="00AD6583">
              <w:rPr>
                <w:b/>
                <w:bCs/>
              </w:rPr>
              <w:t>Phone:</w:t>
            </w:r>
          </w:p>
        </w:tc>
        <w:tc>
          <w:tcPr>
            <w:tcW w:w="4095" w:type="dxa"/>
            <w:gridSpan w:val="2"/>
          </w:tcPr>
          <w:p w:rsidR="00A73264" w:rsidRPr="00AD6583" w:rsidRDefault="00A73264" w:rsidP="00AD6583">
            <w:pPr>
              <w:autoSpaceDE w:val="0"/>
              <w:autoSpaceDN w:val="0"/>
              <w:adjustRightInd w:val="0"/>
              <w:rPr>
                <w:bCs/>
              </w:rPr>
            </w:pPr>
            <w:r w:rsidRPr="00AD6583">
              <w:rPr>
                <w:bCs/>
              </w:rPr>
              <w:t>Work:</w:t>
            </w:r>
          </w:p>
        </w:tc>
        <w:tc>
          <w:tcPr>
            <w:tcW w:w="4095" w:type="dxa"/>
            <w:gridSpan w:val="2"/>
          </w:tcPr>
          <w:p w:rsidR="00A73264" w:rsidRPr="00AD6583" w:rsidRDefault="00A73264" w:rsidP="00AD6583">
            <w:pPr>
              <w:autoSpaceDE w:val="0"/>
              <w:autoSpaceDN w:val="0"/>
              <w:adjustRightInd w:val="0"/>
              <w:rPr>
                <w:bCs/>
              </w:rPr>
            </w:pPr>
            <w:r w:rsidRPr="00AD6583">
              <w:rPr>
                <w:bCs/>
              </w:rPr>
              <w:t>Cell:</w:t>
            </w:r>
          </w:p>
        </w:tc>
      </w:tr>
    </w:tbl>
    <w:p w:rsidR="00A73264" w:rsidRDefault="00A73264" w:rsidP="001E7EB2">
      <w:pPr>
        <w:autoSpaceDE w:val="0"/>
        <w:autoSpaceDN w:val="0"/>
        <w:adjustRightInd w:val="0"/>
        <w:spacing w:line="360" w:lineRule="auto"/>
      </w:pPr>
    </w:p>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1004AF" w:rsidRDefault="001004AF" w:rsidP="00A73264">
      <w:pPr>
        <w:autoSpaceDE w:val="0"/>
        <w:autoSpaceDN w:val="0"/>
        <w:adjustRightInd w:val="0"/>
        <w:jc w:val="center"/>
        <w:rPr>
          <w:b/>
          <w:color w:val="0000FF"/>
          <w:sz w:val="39"/>
          <w:szCs w:val="39"/>
        </w:rPr>
      </w:pPr>
    </w:p>
    <w:p w:rsidR="001004AF" w:rsidRDefault="001004AF" w:rsidP="001004AF">
      <w:pPr>
        <w:jc w:val="center"/>
        <w:rPr>
          <w:b/>
          <w:sz w:val="32"/>
          <w:szCs w:val="32"/>
        </w:rPr>
      </w:pPr>
    </w:p>
    <w:p w:rsidR="001004AF" w:rsidRDefault="001004AF" w:rsidP="001004AF">
      <w:pPr>
        <w:jc w:val="center"/>
        <w:rPr>
          <w:b/>
          <w:sz w:val="32"/>
          <w:szCs w:val="32"/>
        </w:rPr>
      </w:pPr>
    </w:p>
    <w:p w:rsidR="00A73264" w:rsidRPr="00A73264" w:rsidRDefault="00A73264" w:rsidP="00482CCE">
      <w:pPr>
        <w:autoSpaceDE w:val="0"/>
        <w:autoSpaceDN w:val="0"/>
        <w:adjustRightInd w:val="0"/>
        <w:ind w:firstLine="720"/>
        <w:rPr>
          <w:b/>
          <w:bCs/>
          <w:sz w:val="36"/>
          <w:szCs w:val="36"/>
        </w:rPr>
      </w:pPr>
      <w:r w:rsidRPr="00A73264">
        <w:rPr>
          <w:b/>
          <w:bCs/>
          <w:sz w:val="36"/>
          <w:szCs w:val="36"/>
        </w:rPr>
        <w:lastRenderedPageBreak/>
        <w:t>DOCUMENTATION SUPPORTING NOMINATION</w:t>
      </w:r>
    </w:p>
    <w:p w:rsidR="00A73264" w:rsidRPr="00524E06" w:rsidRDefault="00A73264" w:rsidP="00A73264">
      <w:pPr>
        <w:autoSpaceDE w:val="0"/>
        <w:autoSpaceDN w:val="0"/>
        <w:adjustRightInd w:val="0"/>
        <w:jc w:val="center"/>
        <w:rPr>
          <w:b/>
          <w:bCs/>
          <w:sz w:val="36"/>
          <w:szCs w:val="36"/>
        </w:rPr>
      </w:pPr>
    </w:p>
    <w:p w:rsidR="008B691A" w:rsidRPr="00746C2E" w:rsidRDefault="008B691A" w:rsidP="008B691A">
      <w:pPr>
        <w:rPr>
          <w:b/>
          <w:color w:val="000000"/>
        </w:rPr>
      </w:pPr>
      <w:r w:rsidRPr="00524E06">
        <w:t>Read each statement carefully and answer</w:t>
      </w:r>
      <w:r w:rsidRPr="00524E06">
        <w:rPr>
          <w:b/>
        </w:rPr>
        <w:t xml:space="preserve"> </w:t>
      </w:r>
      <w:r w:rsidRPr="002B0005">
        <w:t>completely</w:t>
      </w:r>
      <w:r w:rsidRPr="00524E06">
        <w:t xml:space="preserve">. Limit documentation to </w:t>
      </w:r>
      <w:r>
        <w:t xml:space="preserve">the </w:t>
      </w:r>
      <w:r w:rsidRPr="00524E06">
        <w:t xml:space="preserve">information requested. Up to three </w:t>
      </w:r>
      <w:r>
        <w:t>documents may be attached to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br/>
      </w:r>
      <w:r>
        <w:br/>
      </w:r>
      <w:r w:rsidRPr="00746C2E">
        <w:rPr>
          <w:b/>
          <w:color w:val="000000"/>
        </w:rPr>
        <w:t xml:space="preserve">The following </w:t>
      </w:r>
      <w:r>
        <w:rPr>
          <w:b/>
          <w:color w:val="000000"/>
        </w:rPr>
        <w:t>three</w:t>
      </w:r>
      <w:r w:rsidRPr="00746C2E">
        <w:rPr>
          <w:b/>
          <w:color w:val="000000"/>
        </w:rPr>
        <w:t xml:space="preserve"> items must be addressed in a number-by-number format:</w:t>
      </w:r>
    </w:p>
    <w:p w:rsidR="00A73264" w:rsidRDefault="00A73264" w:rsidP="00A73264">
      <w:pPr>
        <w:rPr>
          <w:color w:val="000000"/>
        </w:rPr>
      </w:pPr>
    </w:p>
    <w:p w:rsidR="008B691A" w:rsidRPr="00524E06" w:rsidRDefault="008B691A" w:rsidP="00A73264">
      <w:pPr>
        <w:rPr>
          <w:color w:val="000000"/>
        </w:rPr>
      </w:pPr>
    </w:p>
    <w:p w:rsidR="00A73264" w:rsidRDefault="00A73264" w:rsidP="00A73264">
      <w:pPr>
        <w:numPr>
          <w:ilvl w:val="0"/>
          <w:numId w:val="5"/>
        </w:numPr>
        <w:rPr>
          <w:color w:val="000000"/>
        </w:rPr>
      </w:pPr>
      <w:r>
        <w:rPr>
          <w:color w:val="000000"/>
          <w:u w:val="single"/>
        </w:rPr>
        <w:t xml:space="preserve">Brief </w:t>
      </w:r>
      <w:r w:rsidRPr="00524E06">
        <w:rPr>
          <w:color w:val="000000"/>
          <w:u w:val="single"/>
        </w:rPr>
        <w:t>Abstract</w:t>
      </w:r>
      <w:r>
        <w:rPr>
          <w:color w:val="000000"/>
          <w:u w:val="single"/>
        </w:rPr>
        <w:t xml:space="preserve"> of </w:t>
      </w:r>
      <w:r w:rsidR="00D003BC">
        <w:rPr>
          <w:color w:val="000000"/>
          <w:u w:val="single"/>
        </w:rPr>
        <w:t xml:space="preserve">Person </w:t>
      </w:r>
      <w:r w:rsidR="00BC56BD">
        <w:rPr>
          <w:color w:val="000000"/>
          <w:u w:val="single"/>
        </w:rPr>
        <w:t>being Nominated</w:t>
      </w:r>
      <w:r w:rsidRPr="00524E06">
        <w:rPr>
          <w:color w:val="000000"/>
        </w:rPr>
        <w:t xml:space="preserve">: </w:t>
      </w:r>
      <w:r>
        <w:rPr>
          <w:color w:val="000000"/>
        </w:rPr>
        <w:t>Executive</w:t>
      </w:r>
      <w:r w:rsidRPr="00524E06">
        <w:rPr>
          <w:color w:val="000000"/>
        </w:rPr>
        <w:t xml:space="preserve"> summary </w:t>
      </w:r>
      <w:r>
        <w:rPr>
          <w:color w:val="000000"/>
        </w:rPr>
        <w:t xml:space="preserve">and justification for why this </w:t>
      </w:r>
      <w:r w:rsidR="00BC56BD">
        <w:rPr>
          <w:color w:val="000000"/>
        </w:rPr>
        <w:t xml:space="preserve">person </w:t>
      </w:r>
      <w:r>
        <w:rPr>
          <w:color w:val="000000"/>
        </w:rPr>
        <w:t xml:space="preserve">should receive this award.  </w:t>
      </w:r>
    </w:p>
    <w:p w:rsidR="0072380B" w:rsidRDefault="0072380B" w:rsidP="0072380B">
      <w:pPr>
        <w:numPr>
          <w:ilvl w:val="1"/>
          <w:numId w:val="5"/>
        </w:numPr>
        <w:rPr>
          <w:color w:val="000000"/>
        </w:rPr>
      </w:pPr>
      <w:r w:rsidRPr="00BC56BD">
        <w:rPr>
          <w:color w:val="000000"/>
        </w:rPr>
        <w:t xml:space="preserve">Why </w:t>
      </w:r>
      <w:bookmarkStart w:id="0" w:name="_GoBack"/>
      <w:bookmarkEnd w:id="0"/>
      <w:r w:rsidR="00EC2A41" w:rsidRPr="00BC56BD">
        <w:rPr>
          <w:color w:val="000000"/>
        </w:rPr>
        <w:t>the nominee is</w:t>
      </w:r>
      <w:r>
        <w:rPr>
          <w:color w:val="000000"/>
        </w:rPr>
        <w:t xml:space="preserve"> exceptionally qualified and w</w:t>
      </w:r>
      <w:r w:rsidRPr="00BC56BD">
        <w:rPr>
          <w:color w:val="000000"/>
        </w:rPr>
        <w:t xml:space="preserve">hy should </w:t>
      </w:r>
      <w:r>
        <w:rPr>
          <w:color w:val="000000"/>
        </w:rPr>
        <w:t>they</w:t>
      </w:r>
      <w:r w:rsidRPr="00BC56BD">
        <w:rPr>
          <w:color w:val="000000"/>
        </w:rPr>
        <w:t xml:space="preserve"> be selected for </w:t>
      </w:r>
      <w:r>
        <w:rPr>
          <w:color w:val="000000"/>
        </w:rPr>
        <w:t>this</w:t>
      </w:r>
      <w:r w:rsidRPr="00BC56BD">
        <w:rPr>
          <w:color w:val="000000"/>
        </w:rPr>
        <w:t xml:space="preserve"> award? </w:t>
      </w:r>
    </w:p>
    <w:p w:rsidR="00A73264" w:rsidRDefault="00A73264" w:rsidP="00A73264">
      <w:pPr>
        <w:rPr>
          <w:color w:val="000000"/>
        </w:rPr>
      </w:pPr>
    </w:p>
    <w:p w:rsidR="00A73264" w:rsidRDefault="00A73264" w:rsidP="00A73264">
      <w:pPr>
        <w:rPr>
          <w:color w:val="000000"/>
        </w:rPr>
      </w:pPr>
    </w:p>
    <w:p w:rsidR="00A73264" w:rsidRPr="00524E06" w:rsidRDefault="00A73264" w:rsidP="00A73264">
      <w:pPr>
        <w:rPr>
          <w:color w:val="000000"/>
        </w:rPr>
      </w:pPr>
    </w:p>
    <w:p w:rsidR="00A73264" w:rsidRDefault="00A73264" w:rsidP="00A73264">
      <w:pPr>
        <w:numPr>
          <w:ilvl w:val="0"/>
          <w:numId w:val="5"/>
        </w:numPr>
        <w:rPr>
          <w:color w:val="000000"/>
        </w:rPr>
      </w:pPr>
      <w:r w:rsidRPr="0072380B">
        <w:rPr>
          <w:color w:val="000000"/>
          <w:u w:val="single"/>
        </w:rPr>
        <w:t xml:space="preserve">Description of </w:t>
      </w:r>
      <w:r w:rsidR="00BC56BD" w:rsidRPr="0072380B">
        <w:rPr>
          <w:color w:val="000000"/>
          <w:u w:val="single"/>
        </w:rPr>
        <w:t>Contributions to EMS in Virginia</w:t>
      </w:r>
      <w:r w:rsidRPr="0072380B">
        <w:rPr>
          <w:color w:val="000000"/>
        </w:rPr>
        <w:t xml:space="preserve">: </w:t>
      </w:r>
      <w:r w:rsidR="00BC56BD" w:rsidRPr="0072380B">
        <w:rPr>
          <w:color w:val="000000"/>
        </w:rPr>
        <w:t xml:space="preserve">Describe the nominee’s qualities and contributions (local, regional and state) to EMS in Virginia. </w:t>
      </w:r>
    </w:p>
    <w:p w:rsidR="0072380B" w:rsidRDefault="0072380B" w:rsidP="0072380B">
      <w:pPr>
        <w:pStyle w:val="ListParagraph"/>
        <w:numPr>
          <w:ilvl w:val="1"/>
          <w:numId w:val="5"/>
        </w:numPr>
      </w:pPr>
      <w:r>
        <w:rPr>
          <w:sz w:val="22"/>
        </w:rPr>
        <w:t>Explain how this provider</w:t>
      </w:r>
      <w:r w:rsidRPr="0072380B">
        <w:rPr>
          <w:sz w:val="22"/>
        </w:rPr>
        <w:t xml:space="preserve"> exemplifies outstanding dedication and service to his or her community through involvement with EMS.</w:t>
      </w:r>
    </w:p>
    <w:p w:rsidR="0072380B" w:rsidRPr="0072380B" w:rsidRDefault="0072380B" w:rsidP="0072380B">
      <w:pPr>
        <w:ind w:left="1440"/>
        <w:rPr>
          <w:color w:val="000000"/>
        </w:rPr>
      </w:pPr>
    </w:p>
    <w:p w:rsidR="00BC56BD" w:rsidRDefault="00BC56BD" w:rsidP="00A73264">
      <w:pPr>
        <w:rPr>
          <w:color w:val="000000"/>
        </w:rPr>
      </w:pPr>
    </w:p>
    <w:p w:rsidR="00A73264" w:rsidRDefault="00A73264" w:rsidP="00A73264">
      <w:pPr>
        <w:rPr>
          <w:color w:val="000000"/>
        </w:rPr>
      </w:pPr>
    </w:p>
    <w:p w:rsidR="00A73264" w:rsidRPr="00524E06" w:rsidRDefault="00A73264" w:rsidP="00A73264">
      <w:pPr>
        <w:rPr>
          <w:color w:val="000000"/>
        </w:rPr>
      </w:pPr>
    </w:p>
    <w:p w:rsidR="00A73264" w:rsidRDefault="00A73264" w:rsidP="00A73264">
      <w:pPr>
        <w:numPr>
          <w:ilvl w:val="0"/>
          <w:numId w:val="5"/>
        </w:numPr>
      </w:pPr>
      <w:r w:rsidRPr="00BC56BD">
        <w:rPr>
          <w:color w:val="000000"/>
          <w:u w:val="single"/>
        </w:rPr>
        <w:t>The Success</w:t>
      </w:r>
      <w:r w:rsidR="00BC56BD" w:rsidRPr="00BC56BD">
        <w:rPr>
          <w:color w:val="000000"/>
          <w:u w:val="single"/>
        </w:rPr>
        <w:t xml:space="preserve"> &amp; Accomplishments in EMS</w:t>
      </w:r>
      <w:r w:rsidRPr="00BC56BD">
        <w:rPr>
          <w:color w:val="000000"/>
        </w:rPr>
        <w:t xml:space="preserve">: Provide a description of the success </w:t>
      </w:r>
      <w:r w:rsidR="00BC56BD" w:rsidRPr="00BC56BD">
        <w:rPr>
          <w:color w:val="000000"/>
        </w:rPr>
        <w:t>and accomplishments of this person in EMS</w:t>
      </w:r>
      <w:r w:rsidR="00BC56BD">
        <w:rPr>
          <w:color w:val="000000"/>
        </w:rPr>
        <w:t xml:space="preserve"> to include honors, awards</w:t>
      </w:r>
      <w:r w:rsidR="003400FB">
        <w:rPr>
          <w:color w:val="000000"/>
        </w:rPr>
        <w:t xml:space="preserve"> (</w:t>
      </w:r>
      <w:r w:rsidR="00BC56BD">
        <w:rPr>
          <w:color w:val="000000"/>
        </w:rPr>
        <w:t>civic or professional</w:t>
      </w:r>
      <w:r w:rsidR="003400FB">
        <w:rPr>
          <w:color w:val="000000"/>
        </w:rPr>
        <w:t>)</w:t>
      </w:r>
      <w:r w:rsidR="0072380B">
        <w:rPr>
          <w:color w:val="000000"/>
        </w:rPr>
        <w:t xml:space="preserve"> that </w:t>
      </w:r>
      <w:r w:rsidR="00BC56BD">
        <w:rPr>
          <w:color w:val="000000"/>
        </w:rPr>
        <w:t xml:space="preserve">highlights their contribution to EMS and their community. </w:t>
      </w:r>
    </w:p>
    <w:p w:rsidR="00A73264" w:rsidRDefault="00A73264" w:rsidP="00A73264"/>
    <w:p w:rsidR="00A73264" w:rsidRDefault="00A73264" w:rsidP="00A73264"/>
    <w:p w:rsidR="00A73264" w:rsidRDefault="00A73264" w:rsidP="00A73264"/>
    <w:p w:rsidR="00A73264" w:rsidRPr="00524E06" w:rsidRDefault="00A73264" w:rsidP="00A73264">
      <w:pPr>
        <w:autoSpaceDE w:val="0"/>
        <w:autoSpaceDN w:val="0"/>
        <w:adjustRightInd w:val="0"/>
        <w:rPr>
          <w:bCs/>
        </w:rPr>
      </w:pPr>
      <w:r>
        <w:rPr>
          <w:b/>
          <w:bCs/>
        </w:rPr>
        <w:t>P</w:t>
      </w:r>
      <w:r w:rsidRPr="00524E06">
        <w:rPr>
          <w:b/>
          <w:bCs/>
        </w:rPr>
        <w:t>hoto Required:</w:t>
      </w:r>
      <w:r w:rsidRPr="00524E06">
        <w:rPr>
          <w:bCs/>
        </w:rPr>
        <w:t xml:space="preserve"> A </w:t>
      </w:r>
      <w:r w:rsidR="001004AF">
        <w:rPr>
          <w:bCs/>
        </w:rPr>
        <w:t xml:space="preserve">high-resolution digital </w:t>
      </w:r>
      <w:r w:rsidRPr="00524E06">
        <w:rPr>
          <w:bCs/>
        </w:rPr>
        <w:t xml:space="preserve">photo of the nominee </w:t>
      </w:r>
      <w:r w:rsidRPr="00524E06">
        <w:rPr>
          <w:b/>
          <w:bCs/>
        </w:rPr>
        <w:t>must</w:t>
      </w:r>
      <w:r w:rsidRPr="00524E06">
        <w:rPr>
          <w:bCs/>
        </w:rPr>
        <w:t xml:space="preserve"> be included. Try to send a color photo (with good lighting) with just the nominee in it. If it is an agency or organization, the photo can be a group shot of agency members, shot of agency headquarters or a logo. </w:t>
      </w:r>
    </w:p>
    <w:p w:rsidR="000A5D33" w:rsidRDefault="000A5D33" w:rsidP="00A73264">
      <w:pPr>
        <w:pStyle w:val="Heading7"/>
        <w:rPr>
          <w:sz w:val="44"/>
          <w:szCs w:val="44"/>
        </w:rPr>
      </w:pPr>
    </w:p>
    <w:p w:rsidR="00D003BC" w:rsidRDefault="00D003BC" w:rsidP="001004AF"/>
    <w:p w:rsidR="00D003BC" w:rsidRDefault="00D003BC" w:rsidP="001004AF"/>
    <w:p w:rsidR="00D003BC" w:rsidRDefault="00D003BC" w:rsidP="001004AF"/>
    <w:p w:rsidR="00D003BC" w:rsidRDefault="00D003BC" w:rsidP="001004AF"/>
    <w:p w:rsidR="00D003BC" w:rsidRDefault="00D003BC" w:rsidP="001004AF"/>
    <w:p w:rsidR="00D003BC" w:rsidRDefault="00D003BC" w:rsidP="001004AF"/>
    <w:p w:rsidR="00D003BC" w:rsidRDefault="00D003BC" w:rsidP="001004AF"/>
    <w:p w:rsidR="00D003BC" w:rsidRDefault="00D003BC" w:rsidP="001004AF"/>
    <w:p w:rsidR="00D003BC" w:rsidRDefault="00D003BC" w:rsidP="001004AF"/>
    <w:p w:rsidR="00FE4369" w:rsidRPr="009C51A2" w:rsidRDefault="00FE4369" w:rsidP="00FE4369">
      <w:pPr>
        <w:pStyle w:val="Heading7"/>
        <w:rPr>
          <w:sz w:val="32"/>
          <w:szCs w:val="32"/>
        </w:rPr>
      </w:pPr>
      <w:r w:rsidRPr="009C51A2">
        <w:rPr>
          <w:sz w:val="32"/>
          <w:szCs w:val="32"/>
        </w:rPr>
        <w:lastRenderedPageBreak/>
        <w:t>Governor’s EMS Awards</w:t>
      </w:r>
    </w:p>
    <w:p w:rsidR="00FE4369" w:rsidRPr="00524E06" w:rsidRDefault="00FE4369" w:rsidP="00FE4369">
      <w:pPr>
        <w:pStyle w:val="Heading7"/>
        <w:numPr>
          <w:ilvl w:val="0"/>
          <w:numId w:val="18"/>
        </w:numPr>
        <w:jc w:val="left"/>
        <w:rPr>
          <w:b w:val="0"/>
          <w:sz w:val="24"/>
          <w:szCs w:val="24"/>
        </w:rPr>
      </w:pPr>
      <w:r w:rsidRPr="00524E06">
        <w:rPr>
          <w:b w:val="0"/>
          <w:sz w:val="24"/>
          <w:szCs w:val="24"/>
        </w:rPr>
        <w:t>Only regional winners will be judged at the state level in the Governor’s EMS Awards program.</w:t>
      </w:r>
    </w:p>
    <w:p w:rsidR="00FE4369" w:rsidRDefault="00FE4369" w:rsidP="00FE4369">
      <w:pPr>
        <w:pStyle w:val="Heading7"/>
        <w:numPr>
          <w:ilvl w:val="0"/>
          <w:numId w:val="18"/>
        </w:numPr>
        <w:jc w:val="left"/>
        <w:rPr>
          <w:b w:val="0"/>
          <w:sz w:val="24"/>
          <w:szCs w:val="24"/>
        </w:rPr>
      </w:pPr>
      <w:r w:rsidRPr="00524E06">
        <w:rPr>
          <w:b w:val="0"/>
          <w:sz w:val="24"/>
          <w:szCs w:val="24"/>
        </w:rPr>
        <w:t xml:space="preserve">The EMS Awards Selection Committee will review the first place winners in each of the 11 Regional EMS Councils competition. Winners selected at the state level will be forwarded with the Committee’s recommendations to the Governor. </w:t>
      </w:r>
    </w:p>
    <w:p w:rsidR="00FE4369" w:rsidRPr="001F1A26" w:rsidRDefault="00ED64E8" w:rsidP="00FE4369">
      <w:pPr>
        <w:pStyle w:val="ListParagraph"/>
        <w:numPr>
          <w:ilvl w:val="0"/>
          <w:numId w:val="18"/>
        </w:numPr>
      </w:pPr>
      <w:r>
        <w:t>Governor’s</w:t>
      </w:r>
      <w:r w:rsidR="00FE4369">
        <w:t xml:space="preserve"> award nominees become ineligible to receive the Governor’s EMS Award if they have won in the same category within the last five years.</w:t>
      </w:r>
    </w:p>
    <w:p w:rsidR="00FE4369" w:rsidRPr="00524E06" w:rsidRDefault="00FE4369" w:rsidP="00FE4369">
      <w:pPr>
        <w:pStyle w:val="Heading7"/>
        <w:numPr>
          <w:ilvl w:val="0"/>
          <w:numId w:val="18"/>
        </w:numPr>
        <w:jc w:val="left"/>
        <w:rPr>
          <w:b w:val="0"/>
          <w:sz w:val="24"/>
          <w:szCs w:val="24"/>
        </w:rPr>
      </w:pPr>
      <w:r w:rsidRPr="00524E06">
        <w:rPr>
          <w:b w:val="0"/>
          <w:sz w:val="24"/>
          <w:szCs w:val="24"/>
        </w:rPr>
        <w:t>If th</w:t>
      </w:r>
      <w:r>
        <w:rPr>
          <w:b w:val="0"/>
          <w:sz w:val="24"/>
          <w:szCs w:val="24"/>
        </w:rPr>
        <w:t>e applicants in an award category fail to meet</w:t>
      </w:r>
      <w:r w:rsidRPr="00524E06">
        <w:rPr>
          <w:b w:val="0"/>
          <w:sz w:val="24"/>
          <w:szCs w:val="24"/>
        </w:rPr>
        <w:t xml:space="preserve"> the </w:t>
      </w:r>
      <w:r>
        <w:rPr>
          <w:b w:val="0"/>
          <w:sz w:val="24"/>
          <w:szCs w:val="24"/>
        </w:rPr>
        <w:t>required</w:t>
      </w:r>
      <w:r w:rsidRPr="00524E06">
        <w:rPr>
          <w:b w:val="0"/>
          <w:sz w:val="24"/>
          <w:szCs w:val="24"/>
        </w:rPr>
        <w:t xml:space="preserve"> criteria, the</w:t>
      </w:r>
      <w:r>
        <w:rPr>
          <w:b w:val="0"/>
          <w:sz w:val="24"/>
          <w:szCs w:val="24"/>
        </w:rPr>
        <w:t>n the Nomination</w:t>
      </w:r>
      <w:r w:rsidRPr="00524E06">
        <w:rPr>
          <w:b w:val="0"/>
          <w:sz w:val="24"/>
          <w:szCs w:val="24"/>
        </w:rPr>
        <w:t xml:space="preserve"> Committee can </w:t>
      </w:r>
      <w:r>
        <w:rPr>
          <w:b w:val="0"/>
          <w:sz w:val="24"/>
          <w:szCs w:val="24"/>
        </w:rPr>
        <w:t>omit the selection of a winner for that category</w:t>
      </w:r>
      <w:r w:rsidRPr="00524E06">
        <w:rPr>
          <w:b w:val="0"/>
          <w:sz w:val="24"/>
          <w:szCs w:val="24"/>
        </w:rPr>
        <w:t xml:space="preserve">. If </w:t>
      </w:r>
      <w:r>
        <w:rPr>
          <w:b w:val="0"/>
          <w:sz w:val="24"/>
          <w:szCs w:val="24"/>
        </w:rPr>
        <w:t>a nominee is better suited in another award category, the</w:t>
      </w:r>
      <w:r w:rsidRPr="00524E06">
        <w:rPr>
          <w:b w:val="0"/>
          <w:sz w:val="24"/>
          <w:szCs w:val="24"/>
        </w:rPr>
        <w:t xml:space="preserve"> Region</w:t>
      </w:r>
      <w:r>
        <w:rPr>
          <w:b w:val="0"/>
          <w:sz w:val="24"/>
          <w:szCs w:val="24"/>
        </w:rPr>
        <w:t>al EMS Council is responsible for making that change before submitting it to the Committee</w:t>
      </w:r>
      <w:r w:rsidRPr="00524E06">
        <w:rPr>
          <w:b w:val="0"/>
          <w:sz w:val="24"/>
          <w:szCs w:val="24"/>
        </w:rPr>
        <w:t>.</w:t>
      </w:r>
    </w:p>
    <w:p w:rsidR="00FE4369" w:rsidRPr="00524E06" w:rsidRDefault="00FE4369" w:rsidP="00FE4369"/>
    <w:p w:rsidR="00FE4369" w:rsidRDefault="00FE4369" w:rsidP="00FE4369">
      <w:pPr>
        <w:jc w:val="center"/>
        <w:rPr>
          <w:b/>
          <w:sz w:val="32"/>
          <w:szCs w:val="32"/>
        </w:rPr>
      </w:pPr>
      <w:r w:rsidRPr="00F7306D">
        <w:rPr>
          <w:b/>
          <w:sz w:val="32"/>
          <w:szCs w:val="32"/>
        </w:rPr>
        <w:t>Guidelines</w:t>
      </w:r>
    </w:p>
    <w:p w:rsidR="00FE4369" w:rsidRPr="00FE1D90" w:rsidRDefault="00FE4369" w:rsidP="00FE4369">
      <w:pPr>
        <w:pStyle w:val="ListParagraph"/>
        <w:numPr>
          <w:ilvl w:val="0"/>
          <w:numId w:val="19"/>
        </w:numPr>
        <w:rPr>
          <w:sz w:val="22"/>
          <w:szCs w:val="22"/>
        </w:rPr>
      </w:pPr>
      <w:r w:rsidRPr="00FE1D90">
        <w:rPr>
          <w:sz w:val="22"/>
        </w:rPr>
        <w:t>Anyone may submit nominations for the Regional EMS Awards.</w:t>
      </w:r>
    </w:p>
    <w:p w:rsidR="00FE4369" w:rsidRPr="00030362" w:rsidRDefault="00FE4369" w:rsidP="00FE4369">
      <w:pPr>
        <w:numPr>
          <w:ilvl w:val="0"/>
          <w:numId w:val="7"/>
        </w:numPr>
        <w:rPr>
          <w:sz w:val="22"/>
          <w:szCs w:val="22"/>
        </w:rPr>
      </w:pPr>
      <w:r>
        <w:rPr>
          <w:sz w:val="22"/>
          <w:szCs w:val="22"/>
        </w:rPr>
        <w:t xml:space="preserve">Nominations for the Governor’s EMS Awards MUST be </w:t>
      </w:r>
      <w:r w:rsidRPr="00030362">
        <w:rPr>
          <w:sz w:val="22"/>
          <w:szCs w:val="22"/>
        </w:rPr>
        <w:t>submitted through the Regional Awards Program</w:t>
      </w:r>
      <w:r>
        <w:rPr>
          <w:sz w:val="22"/>
          <w:szCs w:val="22"/>
        </w:rPr>
        <w:t>. Failure to do so will render the nomination</w:t>
      </w:r>
      <w:r w:rsidRPr="00030362">
        <w:rPr>
          <w:sz w:val="22"/>
          <w:szCs w:val="22"/>
        </w:rPr>
        <w:t xml:space="preserve"> invalid and</w:t>
      </w:r>
      <w:r>
        <w:rPr>
          <w:sz w:val="22"/>
          <w:szCs w:val="22"/>
        </w:rPr>
        <w:t xml:space="preserve"> it</w:t>
      </w:r>
      <w:r w:rsidRPr="00030362">
        <w:rPr>
          <w:sz w:val="22"/>
          <w:szCs w:val="22"/>
        </w:rPr>
        <w:t xml:space="preserve"> will not be presented to the Governor’s EMS Awards Selection Committee.</w:t>
      </w:r>
    </w:p>
    <w:p w:rsidR="00FE4369" w:rsidRPr="007C1274" w:rsidRDefault="00FE4369" w:rsidP="00FE4369">
      <w:pPr>
        <w:numPr>
          <w:ilvl w:val="0"/>
          <w:numId w:val="7"/>
        </w:numPr>
        <w:rPr>
          <w:sz w:val="22"/>
          <w:szCs w:val="22"/>
        </w:rPr>
      </w:pPr>
      <w:r w:rsidRPr="007C1274">
        <w:rPr>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FE4369" w:rsidRDefault="00FE4369" w:rsidP="00FE4369">
      <w:pPr>
        <w:numPr>
          <w:ilvl w:val="0"/>
          <w:numId w:val="7"/>
        </w:numPr>
        <w:rPr>
          <w:sz w:val="22"/>
        </w:rPr>
      </w:pPr>
      <w:r>
        <w:rPr>
          <w:sz w:val="22"/>
        </w:rPr>
        <w:t xml:space="preserve">Using the official Nomination Form on the Regional EMS Council webpage, nominations can be submitted electronically or typed </w:t>
      </w:r>
      <w:r w:rsidRPr="002A2425">
        <w:rPr>
          <w:sz w:val="22"/>
        </w:rPr>
        <w:t>on</w:t>
      </w:r>
      <w:r>
        <w:rPr>
          <w:sz w:val="22"/>
        </w:rPr>
        <w:t xml:space="preserve"> the Nomination Form and mailed to the Regional EMS Council. </w:t>
      </w:r>
    </w:p>
    <w:p w:rsidR="00FE4369" w:rsidRPr="00F7306D" w:rsidRDefault="00FE4369" w:rsidP="00FE4369">
      <w:pPr>
        <w:numPr>
          <w:ilvl w:val="0"/>
          <w:numId w:val="7"/>
        </w:numPr>
        <w:rPr>
          <w:b/>
          <w:sz w:val="22"/>
        </w:rPr>
      </w:pPr>
      <w:r>
        <w:rPr>
          <w:sz w:val="22"/>
        </w:rPr>
        <w:t xml:space="preserve">The person making the nomination should have extensive knowledge of the nominee’s qualifications and carefully select the category that most appropriately matches the nominee’s accomplishments. </w:t>
      </w:r>
    </w:p>
    <w:p w:rsidR="00FE4369" w:rsidRPr="00F7306D" w:rsidRDefault="00FE4369" w:rsidP="00FE4369">
      <w:pPr>
        <w:numPr>
          <w:ilvl w:val="0"/>
          <w:numId w:val="7"/>
        </w:numPr>
        <w:rPr>
          <w:b/>
          <w:sz w:val="22"/>
        </w:rPr>
      </w:pPr>
      <w:r>
        <w:rPr>
          <w:sz w:val="22"/>
        </w:rPr>
        <w:t xml:space="preserve">The nominee must have current licensure or certification in the category in which he or she has been nominated. </w:t>
      </w:r>
    </w:p>
    <w:p w:rsidR="00FE4369" w:rsidRPr="009033FC" w:rsidRDefault="00FE4369" w:rsidP="00FE4369">
      <w:pPr>
        <w:numPr>
          <w:ilvl w:val="0"/>
          <w:numId w:val="7"/>
        </w:numPr>
        <w:rPr>
          <w:b/>
          <w:sz w:val="22"/>
          <w:szCs w:val="22"/>
        </w:rPr>
      </w:pPr>
      <w:r w:rsidRPr="009033FC">
        <w:rPr>
          <w:color w:val="000000"/>
          <w:sz w:val="22"/>
          <w:szCs w:val="22"/>
        </w:rPr>
        <w:t>One letter of recommendation and a maximum of two additional attachments, which can include a resume or CV</w:t>
      </w:r>
      <w:r w:rsidRPr="009033FC">
        <w:rPr>
          <w:sz w:val="22"/>
          <w:szCs w:val="22"/>
        </w:rPr>
        <w:t xml:space="preserve">, newspaper/periodical articles or other materials, may be included with the nomination form. Please note: Only three attachments in total will be accepted. </w:t>
      </w:r>
    </w:p>
    <w:p w:rsidR="00632730" w:rsidRPr="009033FC" w:rsidRDefault="00632730" w:rsidP="00CD5DF3">
      <w:pPr>
        <w:ind w:left="720"/>
        <w:rPr>
          <w:b/>
          <w:sz w:val="22"/>
          <w:szCs w:val="22"/>
        </w:rPr>
      </w:pPr>
      <w:r w:rsidRPr="009033FC">
        <w:rPr>
          <w:sz w:val="22"/>
          <w:szCs w:val="22"/>
        </w:rPr>
        <w:t xml:space="preserve">. </w:t>
      </w:r>
    </w:p>
    <w:p w:rsidR="00632730" w:rsidRDefault="00632730" w:rsidP="00632730">
      <w:pPr>
        <w:autoSpaceDE w:val="0"/>
        <w:autoSpaceDN w:val="0"/>
        <w:adjustRightInd w:val="0"/>
        <w:jc w:val="center"/>
        <w:rPr>
          <w:b/>
          <w:bCs/>
          <w:sz w:val="36"/>
          <w:szCs w:val="36"/>
        </w:rPr>
      </w:pPr>
    </w:p>
    <w:p w:rsidR="00632730" w:rsidRPr="001004AF" w:rsidRDefault="00632730" w:rsidP="00632730">
      <w:pPr>
        <w:autoSpaceDE w:val="0"/>
        <w:autoSpaceDN w:val="0"/>
        <w:adjustRightInd w:val="0"/>
        <w:jc w:val="center"/>
        <w:rPr>
          <w:b/>
          <w:bCs/>
          <w:sz w:val="32"/>
          <w:szCs w:val="44"/>
        </w:rPr>
      </w:pPr>
      <w:r>
        <w:rPr>
          <w:b/>
          <w:bCs/>
          <w:sz w:val="32"/>
          <w:szCs w:val="44"/>
        </w:rPr>
        <w:t>Don’t send nomination f</w:t>
      </w:r>
      <w:r w:rsidRPr="001004AF">
        <w:rPr>
          <w:b/>
          <w:bCs/>
          <w:sz w:val="32"/>
          <w:szCs w:val="44"/>
        </w:rPr>
        <w:t>orm until you’ve completed this checklist!</w:t>
      </w:r>
    </w:p>
    <w:p w:rsidR="00632730" w:rsidRPr="00524E06" w:rsidRDefault="00632730" w:rsidP="00632730">
      <w:pPr>
        <w:rPr>
          <w:b/>
        </w:rPr>
      </w:pPr>
      <w:r w:rsidRPr="00524E06">
        <w:rPr>
          <w:b/>
        </w:rPr>
        <w:tab/>
      </w:r>
    </w:p>
    <w:p w:rsidR="00632730" w:rsidRPr="00524E06" w:rsidRDefault="00632730" w:rsidP="00632730">
      <w:pPr>
        <w:ind w:left="1440" w:hanging="720"/>
        <w:rPr>
          <w:b/>
        </w:rPr>
      </w:pPr>
      <w:r w:rsidRPr="00524E06">
        <w:rPr>
          <w:b/>
        </w:rPr>
        <w:sym w:font="Wingdings" w:char="F06F"/>
      </w:r>
      <w:r w:rsidRPr="00524E06">
        <w:rPr>
          <w:b/>
        </w:rPr>
        <w:tab/>
        <w:t xml:space="preserve">Did you supply all </w:t>
      </w:r>
      <w:r>
        <w:rPr>
          <w:b/>
        </w:rPr>
        <w:t xml:space="preserve">the </w:t>
      </w:r>
      <w:r w:rsidRPr="00524E06">
        <w:rPr>
          <w:b/>
        </w:rPr>
        <w:t>information required on the nomination form and the type of</w:t>
      </w:r>
      <w:r>
        <w:rPr>
          <w:b/>
        </w:rPr>
        <w:t xml:space="preserve"> </w:t>
      </w:r>
      <w:r w:rsidRPr="00524E06">
        <w:rPr>
          <w:b/>
        </w:rPr>
        <w:t>information that will help judges select the most outstanding nominee?</w:t>
      </w:r>
    </w:p>
    <w:p w:rsidR="00632730" w:rsidRPr="00524E06" w:rsidRDefault="00632730" w:rsidP="00632730">
      <w:pPr>
        <w:rPr>
          <w:b/>
        </w:rPr>
      </w:pPr>
    </w:p>
    <w:p w:rsidR="00632730" w:rsidRPr="00524E06" w:rsidRDefault="00632730" w:rsidP="00632730">
      <w:pPr>
        <w:ind w:left="1440" w:hanging="720"/>
        <w:rPr>
          <w:b/>
        </w:rPr>
      </w:pPr>
      <w:r w:rsidRPr="00524E06">
        <w:rPr>
          <w:b/>
        </w:rPr>
        <w:sym w:font="Wingdings" w:char="F06F"/>
      </w:r>
      <w:r w:rsidRPr="00524E06">
        <w:rPr>
          <w:b/>
        </w:rPr>
        <w:tab/>
      </w:r>
      <w:r>
        <w:rPr>
          <w:b/>
        </w:rPr>
        <w:t xml:space="preserve">Has the nominee met all of the criteria for this award category? If not, please consider another category. Nominees that are incorrectly categorized </w:t>
      </w:r>
      <w:r w:rsidRPr="00524E06">
        <w:rPr>
          <w:b/>
        </w:rPr>
        <w:t>will not be considered.</w:t>
      </w:r>
    </w:p>
    <w:p w:rsidR="00632730" w:rsidRPr="00524E06" w:rsidRDefault="00632730" w:rsidP="00632730">
      <w:pPr>
        <w:rPr>
          <w:b/>
        </w:rPr>
      </w:pPr>
    </w:p>
    <w:p w:rsidR="00632730" w:rsidRPr="00524E06" w:rsidRDefault="00632730" w:rsidP="00632730">
      <w:pPr>
        <w:ind w:left="720"/>
        <w:rPr>
          <w:b/>
        </w:rPr>
      </w:pPr>
      <w:r w:rsidRPr="00524E06">
        <w:rPr>
          <w:b/>
        </w:rPr>
        <w:sym w:font="Wingdings" w:char="F06F"/>
      </w:r>
      <w:r w:rsidRPr="00524E06">
        <w:rPr>
          <w:b/>
        </w:rPr>
        <w:tab/>
        <w:t xml:space="preserve">Did you include supporting materials if </w:t>
      </w:r>
      <w:r>
        <w:rPr>
          <w:b/>
        </w:rPr>
        <w:t xml:space="preserve">the </w:t>
      </w:r>
      <w:r w:rsidRPr="00524E06">
        <w:rPr>
          <w:b/>
        </w:rPr>
        <w:t>category requires them?</w:t>
      </w:r>
    </w:p>
    <w:p w:rsidR="00632730" w:rsidRPr="00524E06" w:rsidRDefault="00632730" w:rsidP="00632730">
      <w:pPr>
        <w:rPr>
          <w:b/>
        </w:rPr>
      </w:pPr>
    </w:p>
    <w:p w:rsidR="00632730" w:rsidRPr="00524E06" w:rsidRDefault="00632730" w:rsidP="00632730">
      <w:pPr>
        <w:ind w:left="360" w:firstLine="360"/>
        <w:rPr>
          <w:b/>
        </w:rPr>
      </w:pPr>
      <w:r w:rsidRPr="00524E06">
        <w:rPr>
          <w:b/>
        </w:rPr>
        <w:sym w:font="Wingdings" w:char="F06F"/>
      </w:r>
      <w:r w:rsidRPr="00524E06">
        <w:rPr>
          <w:b/>
        </w:rPr>
        <w:tab/>
        <w:t xml:space="preserve">Did you include </w:t>
      </w:r>
      <w:r>
        <w:rPr>
          <w:b/>
        </w:rPr>
        <w:t>a high resolution</w:t>
      </w:r>
      <w:r w:rsidRPr="00524E06">
        <w:rPr>
          <w:b/>
        </w:rPr>
        <w:t xml:space="preserve"> digital photo of the </w:t>
      </w:r>
      <w:r>
        <w:rPr>
          <w:b/>
        </w:rPr>
        <w:t>nominee</w:t>
      </w:r>
      <w:r w:rsidRPr="00524E06">
        <w:rPr>
          <w:b/>
        </w:rPr>
        <w:t>?</w:t>
      </w:r>
      <w:r>
        <w:rPr>
          <w:b/>
        </w:rPr>
        <w:t xml:space="preserve"> </w:t>
      </w:r>
      <w:r>
        <w:rPr>
          <w:b/>
        </w:rPr>
        <w:br/>
      </w:r>
    </w:p>
    <w:p w:rsidR="000A5D33" w:rsidRDefault="00632730" w:rsidP="00632730">
      <w:pPr>
        <w:ind w:left="720"/>
        <w:rPr>
          <w:sz w:val="44"/>
          <w:szCs w:val="44"/>
        </w:rPr>
      </w:pPr>
      <w:r w:rsidRPr="00524E06">
        <w:rPr>
          <w:b/>
        </w:rPr>
        <w:sym w:font="Wingdings" w:char="F06F"/>
      </w:r>
      <w:r w:rsidRPr="00524E06">
        <w:rPr>
          <w:b/>
        </w:rPr>
        <w:tab/>
        <w:t>Will you meet the required deadline for entries</w:t>
      </w:r>
      <w:r w:rsidR="00802A32">
        <w:rPr>
          <w:b/>
        </w:rPr>
        <w:t xml:space="preserve"> of </w:t>
      </w:r>
      <w:r w:rsidR="007A48C6">
        <w:rPr>
          <w:b/>
          <w:i/>
          <w:highlight w:val="yellow"/>
          <w:u w:val="single"/>
        </w:rPr>
        <w:t>May 1, 2017</w:t>
      </w:r>
      <w:r w:rsidR="001C44AA">
        <w:rPr>
          <w:b/>
          <w:i/>
          <w:highlight w:val="yellow"/>
          <w:u w:val="single"/>
        </w:rPr>
        <w:t xml:space="preserve"> at</w:t>
      </w:r>
      <w:r w:rsidR="00802A32">
        <w:rPr>
          <w:b/>
          <w:i/>
          <w:highlight w:val="yellow"/>
          <w:u w:val="single"/>
        </w:rPr>
        <w:t xml:space="preserve"> 5:00 p.m</w:t>
      </w:r>
      <w:r w:rsidR="00802A32">
        <w:rPr>
          <w:b/>
          <w:i/>
          <w:u w:val="single"/>
        </w:rPr>
        <w:t>.</w:t>
      </w:r>
      <w:r w:rsidR="00802A32">
        <w:rPr>
          <w:b/>
        </w:rPr>
        <w:t>?</w:t>
      </w:r>
    </w:p>
    <w:sectPr w:rsidR="000A5D33" w:rsidSect="00FB1866">
      <w:pgSz w:w="12240" w:h="15840" w:code="1"/>
      <w:pgMar w:top="1400" w:right="1200" w:bottom="1400"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7261"/>
    <w:rsid w:val="0004058B"/>
    <w:rsid w:val="000421FF"/>
    <w:rsid w:val="00063808"/>
    <w:rsid w:val="00071D3D"/>
    <w:rsid w:val="00071E98"/>
    <w:rsid w:val="0007758B"/>
    <w:rsid w:val="000832A5"/>
    <w:rsid w:val="00085741"/>
    <w:rsid w:val="00094902"/>
    <w:rsid w:val="000950C4"/>
    <w:rsid w:val="000A2903"/>
    <w:rsid w:val="000A2968"/>
    <w:rsid w:val="000A51C7"/>
    <w:rsid w:val="000A5D33"/>
    <w:rsid w:val="000B42B2"/>
    <w:rsid w:val="000C666B"/>
    <w:rsid w:val="000D0A2E"/>
    <w:rsid w:val="000D1212"/>
    <w:rsid w:val="000F69BF"/>
    <w:rsid w:val="000F720B"/>
    <w:rsid w:val="001004AF"/>
    <w:rsid w:val="0010309E"/>
    <w:rsid w:val="00103DC9"/>
    <w:rsid w:val="001073D3"/>
    <w:rsid w:val="001114DF"/>
    <w:rsid w:val="00111579"/>
    <w:rsid w:val="00113BBC"/>
    <w:rsid w:val="00121DA2"/>
    <w:rsid w:val="00127A33"/>
    <w:rsid w:val="00133C4D"/>
    <w:rsid w:val="001352A3"/>
    <w:rsid w:val="001364E1"/>
    <w:rsid w:val="001413D3"/>
    <w:rsid w:val="001479FD"/>
    <w:rsid w:val="00150076"/>
    <w:rsid w:val="00150807"/>
    <w:rsid w:val="0015683F"/>
    <w:rsid w:val="00162A50"/>
    <w:rsid w:val="00165642"/>
    <w:rsid w:val="00170CCE"/>
    <w:rsid w:val="0018306B"/>
    <w:rsid w:val="001840BA"/>
    <w:rsid w:val="00191087"/>
    <w:rsid w:val="001A21F9"/>
    <w:rsid w:val="001B2223"/>
    <w:rsid w:val="001B344B"/>
    <w:rsid w:val="001B59C8"/>
    <w:rsid w:val="001C44AA"/>
    <w:rsid w:val="001D2197"/>
    <w:rsid w:val="001D5DD3"/>
    <w:rsid w:val="001E3348"/>
    <w:rsid w:val="001E7EB2"/>
    <w:rsid w:val="00206C79"/>
    <w:rsid w:val="00215A5B"/>
    <w:rsid w:val="00215D88"/>
    <w:rsid w:val="00226D92"/>
    <w:rsid w:val="002422E4"/>
    <w:rsid w:val="002431B0"/>
    <w:rsid w:val="002450B5"/>
    <w:rsid w:val="002451AD"/>
    <w:rsid w:val="00245D9E"/>
    <w:rsid w:val="00252DB1"/>
    <w:rsid w:val="002576E0"/>
    <w:rsid w:val="00264321"/>
    <w:rsid w:val="002663CE"/>
    <w:rsid w:val="00266812"/>
    <w:rsid w:val="00276561"/>
    <w:rsid w:val="00285A0A"/>
    <w:rsid w:val="00291A14"/>
    <w:rsid w:val="002A3EC9"/>
    <w:rsid w:val="002A438D"/>
    <w:rsid w:val="002D0357"/>
    <w:rsid w:val="002D6E9C"/>
    <w:rsid w:val="002E524B"/>
    <w:rsid w:val="002E6072"/>
    <w:rsid w:val="002F0565"/>
    <w:rsid w:val="002F1308"/>
    <w:rsid w:val="00306CB0"/>
    <w:rsid w:val="003126AE"/>
    <w:rsid w:val="00333A3C"/>
    <w:rsid w:val="00333ABA"/>
    <w:rsid w:val="003368E7"/>
    <w:rsid w:val="003400FB"/>
    <w:rsid w:val="003424C2"/>
    <w:rsid w:val="00345B63"/>
    <w:rsid w:val="003541FC"/>
    <w:rsid w:val="00354F29"/>
    <w:rsid w:val="00374B7B"/>
    <w:rsid w:val="00385431"/>
    <w:rsid w:val="00386638"/>
    <w:rsid w:val="003949A3"/>
    <w:rsid w:val="003950CE"/>
    <w:rsid w:val="003A17B7"/>
    <w:rsid w:val="003C4D1F"/>
    <w:rsid w:val="003E02E2"/>
    <w:rsid w:val="003E347F"/>
    <w:rsid w:val="003E389A"/>
    <w:rsid w:val="003E4691"/>
    <w:rsid w:val="003E4FD0"/>
    <w:rsid w:val="004071A6"/>
    <w:rsid w:val="004072D6"/>
    <w:rsid w:val="00413B16"/>
    <w:rsid w:val="00423ED5"/>
    <w:rsid w:val="004259D9"/>
    <w:rsid w:val="00435064"/>
    <w:rsid w:val="00441615"/>
    <w:rsid w:val="004438E4"/>
    <w:rsid w:val="004440D4"/>
    <w:rsid w:val="004462EF"/>
    <w:rsid w:val="00460823"/>
    <w:rsid w:val="00467862"/>
    <w:rsid w:val="00476440"/>
    <w:rsid w:val="00477055"/>
    <w:rsid w:val="00482CCE"/>
    <w:rsid w:val="004C13F9"/>
    <w:rsid w:val="004C5C26"/>
    <w:rsid w:val="004D0248"/>
    <w:rsid w:val="004D09C0"/>
    <w:rsid w:val="004E655E"/>
    <w:rsid w:val="00515655"/>
    <w:rsid w:val="00516F87"/>
    <w:rsid w:val="00524D41"/>
    <w:rsid w:val="00524E06"/>
    <w:rsid w:val="00531750"/>
    <w:rsid w:val="00534990"/>
    <w:rsid w:val="00544F41"/>
    <w:rsid w:val="005450E4"/>
    <w:rsid w:val="00554366"/>
    <w:rsid w:val="005639A0"/>
    <w:rsid w:val="00565003"/>
    <w:rsid w:val="00573C6D"/>
    <w:rsid w:val="00577202"/>
    <w:rsid w:val="00577FDA"/>
    <w:rsid w:val="00583A38"/>
    <w:rsid w:val="00585AD3"/>
    <w:rsid w:val="0058633E"/>
    <w:rsid w:val="00590453"/>
    <w:rsid w:val="00593D0F"/>
    <w:rsid w:val="00594C86"/>
    <w:rsid w:val="00597B7D"/>
    <w:rsid w:val="005A201C"/>
    <w:rsid w:val="005A465E"/>
    <w:rsid w:val="005C5787"/>
    <w:rsid w:val="005C6326"/>
    <w:rsid w:val="005D0D96"/>
    <w:rsid w:val="005F2D24"/>
    <w:rsid w:val="00600BAE"/>
    <w:rsid w:val="00602C67"/>
    <w:rsid w:val="00605974"/>
    <w:rsid w:val="00607B57"/>
    <w:rsid w:val="0062277E"/>
    <w:rsid w:val="00627161"/>
    <w:rsid w:val="006305B2"/>
    <w:rsid w:val="00632730"/>
    <w:rsid w:val="00632F58"/>
    <w:rsid w:val="006523A1"/>
    <w:rsid w:val="00671AB1"/>
    <w:rsid w:val="006806FC"/>
    <w:rsid w:val="00696FFC"/>
    <w:rsid w:val="006B5B90"/>
    <w:rsid w:val="006C18FE"/>
    <w:rsid w:val="006C68CE"/>
    <w:rsid w:val="006D1494"/>
    <w:rsid w:val="0072145B"/>
    <w:rsid w:val="0072380B"/>
    <w:rsid w:val="007261CA"/>
    <w:rsid w:val="007329AC"/>
    <w:rsid w:val="007435EE"/>
    <w:rsid w:val="00743BB0"/>
    <w:rsid w:val="00744773"/>
    <w:rsid w:val="00746C2E"/>
    <w:rsid w:val="00755D5C"/>
    <w:rsid w:val="0076474A"/>
    <w:rsid w:val="00773DC6"/>
    <w:rsid w:val="007754AD"/>
    <w:rsid w:val="00781B33"/>
    <w:rsid w:val="00781D5C"/>
    <w:rsid w:val="007A3B64"/>
    <w:rsid w:val="007A48C6"/>
    <w:rsid w:val="007A5364"/>
    <w:rsid w:val="007B0C4E"/>
    <w:rsid w:val="007B7CE5"/>
    <w:rsid w:val="007C18EA"/>
    <w:rsid w:val="007D4111"/>
    <w:rsid w:val="007E3B41"/>
    <w:rsid w:val="007F7FAC"/>
    <w:rsid w:val="0080287A"/>
    <w:rsid w:val="00802A32"/>
    <w:rsid w:val="008030C6"/>
    <w:rsid w:val="00817416"/>
    <w:rsid w:val="00836B05"/>
    <w:rsid w:val="00840FD9"/>
    <w:rsid w:val="008467C8"/>
    <w:rsid w:val="00847881"/>
    <w:rsid w:val="00850962"/>
    <w:rsid w:val="00856F95"/>
    <w:rsid w:val="008600E4"/>
    <w:rsid w:val="00863A60"/>
    <w:rsid w:val="00871E52"/>
    <w:rsid w:val="008731A9"/>
    <w:rsid w:val="008864D5"/>
    <w:rsid w:val="008A233F"/>
    <w:rsid w:val="008B0F0E"/>
    <w:rsid w:val="008B1883"/>
    <w:rsid w:val="008B4A51"/>
    <w:rsid w:val="008B62D5"/>
    <w:rsid w:val="008B691A"/>
    <w:rsid w:val="008D2ACC"/>
    <w:rsid w:val="008D6655"/>
    <w:rsid w:val="008D7DD5"/>
    <w:rsid w:val="008E475B"/>
    <w:rsid w:val="008F2BCF"/>
    <w:rsid w:val="008F6381"/>
    <w:rsid w:val="008F6FA6"/>
    <w:rsid w:val="009141B2"/>
    <w:rsid w:val="009250D4"/>
    <w:rsid w:val="00931252"/>
    <w:rsid w:val="00934A45"/>
    <w:rsid w:val="00944B1B"/>
    <w:rsid w:val="00944B65"/>
    <w:rsid w:val="00952FC6"/>
    <w:rsid w:val="00954AF3"/>
    <w:rsid w:val="009651E3"/>
    <w:rsid w:val="00966F36"/>
    <w:rsid w:val="00977ABC"/>
    <w:rsid w:val="009A0732"/>
    <w:rsid w:val="009A4732"/>
    <w:rsid w:val="009B20F0"/>
    <w:rsid w:val="009B2D7A"/>
    <w:rsid w:val="009C2AAB"/>
    <w:rsid w:val="009C60D4"/>
    <w:rsid w:val="009C7F98"/>
    <w:rsid w:val="009D07D6"/>
    <w:rsid w:val="009D5605"/>
    <w:rsid w:val="009E1ABE"/>
    <w:rsid w:val="009E2EEF"/>
    <w:rsid w:val="009E3661"/>
    <w:rsid w:val="009E49B7"/>
    <w:rsid w:val="009F1A52"/>
    <w:rsid w:val="009F3693"/>
    <w:rsid w:val="009F6CFB"/>
    <w:rsid w:val="00A051C6"/>
    <w:rsid w:val="00A07E30"/>
    <w:rsid w:val="00A172BC"/>
    <w:rsid w:val="00A215C3"/>
    <w:rsid w:val="00A30C27"/>
    <w:rsid w:val="00A40452"/>
    <w:rsid w:val="00A43604"/>
    <w:rsid w:val="00A535BE"/>
    <w:rsid w:val="00A623B1"/>
    <w:rsid w:val="00A64CE5"/>
    <w:rsid w:val="00A66305"/>
    <w:rsid w:val="00A6769F"/>
    <w:rsid w:val="00A71BF5"/>
    <w:rsid w:val="00A73264"/>
    <w:rsid w:val="00A83C37"/>
    <w:rsid w:val="00A90D83"/>
    <w:rsid w:val="00AA64EB"/>
    <w:rsid w:val="00AB25AF"/>
    <w:rsid w:val="00AB2F6A"/>
    <w:rsid w:val="00AB58B8"/>
    <w:rsid w:val="00AD2422"/>
    <w:rsid w:val="00AD6583"/>
    <w:rsid w:val="00AE5FCB"/>
    <w:rsid w:val="00AF4F98"/>
    <w:rsid w:val="00AF6E4D"/>
    <w:rsid w:val="00B0297B"/>
    <w:rsid w:val="00B110D8"/>
    <w:rsid w:val="00B268BE"/>
    <w:rsid w:val="00B41CC2"/>
    <w:rsid w:val="00B4586D"/>
    <w:rsid w:val="00B64B9A"/>
    <w:rsid w:val="00B7662C"/>
    <w:rsid w:val="00B8173E"/>
    <w:rsid w:val="00B817E6"/>
    <w:rsid w:val="00B818F9"/>
    <w:rsid w:val="00B81D95"/>
    <w:rsid w:val="00B91BE2"/>
    <w:rsid w:val="00B956E9"/>
    <w:rsid w:val="00BA51F3"/>
    <w:rsid w:val="00BB0396"/>
    <w:rsid w:val="00BB6AA6"/>
    <w:rsid w:val="00BB77D3"/>
    <w:rsid w:val="00BC56BD"/>
    <w:rsid w:val="00BD0DFE"/>
    <w:rsid w:val="00BD3F31"/>
    <w:rsid w:val="00BE5D27"/>
    <w:rsid w:val="00BE7183"/>
    <w:rsid w:val="00BF2B46"/>
    <w:rsid w:val="00BF3D1F"/>
    <w:rsid w:val="00BF4E4E"/>
    <w:rsid w:val="00BF69C6"/>
    <w:rsid w:val="00C033E1"/>
    <w:rsid w:val="00C036EF"/>
    <w:rsid w:val="00C1177C"/>
    <w:rsid w:val="00C25D0E"/>
    <w:rsid w:val="00C32488"/>
    <w:rsid w:val="00C36798"/>
    <w:rsid w:val="00C41276"/>
    <w:rsid w:val="00C42737"/>
    <w:rsid w:val="00C518D0"/>
    <w:rsid w:val="00C52478"/>
    <w:rsid w:val="00C56DE5"/>
    <w:rsid w:val="00C62280"/>
    <w:rsid w:val="00C73FA5"/>
    <w:rsid w:val="00C76461"/>
    <w:rsid w:val="00C7779D"/>
    <w:rsid w:val="00C777C3"/>
    <w:rsid w:val="00C83853"/>
    <w:rsid w:val="00C83F23"/>
    <w:rsid w:val="00C92E21"/>
    <w:rsid w:val="00C96B0F"/>
    <w:rsid w:val="00CB1775"/>
    <w:rsid w:val="00CB3A40"/>
    <w:rsid w:val="00CC62E7"/>
    <w:rsid w:val="00CD02C7"/>
    <w:rsid w:val="00CD5DF3"/>
    <w:rsid w:val="00CF145C"/>
    <w:rsid w:val="00D003BC"/>
    <w:rsid w:val="00D214DE"/>
    <w:rsid w:val="00D25459"/>
    <w:rsid w:val="00D32EDF"/>
    <w:rsid w:val="00D35884"/>
    <w:rsid w:val="00D41EA6"/>
    <w:rsid w:val="00D50722"/>
    <w:rsid w:val="00D61B68"/>
    <w:rsid w:val="00D64531"/>
    <w:rsid w:val="00D67728"/>
    <w:rsid w:val="00D67B44"/>
    <w:rsid w:val="00D856CF"/>
    <w:rsid w:val="00D86954"/>
    <w:rsid w:val="00D94768"/>
    <w:rsid w:val="00DA6522"/>
    <w:rsid w:val="00DB078A"/>
    <w:rsid w:val="00DC11C4"/>
    <w:rsid w:val="00DC2C85"/>
    <w:rsid w:val="00DE05C7"/>
    <w:rsid w:val="00DE475E"/>
    <w:rsid w:val="00DF045A"/>
    <w:rsid w:val="00DF7D36"/>
    <w:rsid w:val="00E02391"/>
    <w:rsid w:val="00E1783B"/>
    <w:rsid w:val="00E2670F"/>
    <w:rsid w:val="00E307A1"/>
    <w:rsid w:val="00E3270A"/>
    <w:rsid w:val="00E37C8A"/>
    <w:rsid w:val="00E42F8F"/>
    <w:rsid w:val="00E53FBB"/>
    <w:rsid w:val="00E6356A"/>
    <w:rsid w:val="00E646B0"/>
    <w:rsid w:val="00E66D19"/>
    <w:rsid w:val="00E743D1"/>
    <w:rsid w:val="00E777FE"/>
    <w:rsid w:val="00E96507"/>
    <w:rsid w:val="00EA11FA"/>
    <w:rsid w:val="00EA1956"/>
    <w:rsid w:val="00EB0464"/>
    <w:rsid w:val="00EB136F"/>
    <w:rsid w:val="00EB1FBA"/>
    <w:rsid w:val="00EC2A41"/>
    <w:rsid w:val="00ED55A3"/>
    <w:rsid w:val="00ED64E8"/>
    <w:rsid w:val="00EF1197"/>
    <w:rsid w:val="00EF1F06"/>
    <w:rsid w:val="00F01C0F"/>
    <w:rsid w:val="00F10D55"/>
    <w:rsid w:val="00F133C1"/>
    <w:rsid w:val="00F40999"/>
    <w:rsid w:val="00F41EC3"/>
    <w:rsid w:val="00F43951"/>
    <w:rsid w:val="00F45660"/>
    <w:rsid w:val="00F57761"/>
    <w:rsid w:val="00F647DF"/>
    <w:rsid w:val="00F709F0"/>
    <w:rsid w:val="00F837B6"/>
    <w:rsid w:val="00F94D00"/>
    <w:rsid w:val="00F95441"/>
    <w:rsid w:val="00FA0ECD"/>
    <w:rsid w:val="00FA6F9A"/>
    <w:rsid w:val="00FB1866"/>
    <w:rsid w:val="00FB5727"/>
    <w:rsid w:val="00FC138F"/>
    <w:rsid w:val="00FD36B3"/>
    <w:rsid w:val="00FD3CFA"/>
    <w:rsid w:val="00FE4369"/>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9781E43A-AAFA-42C7-9440-6BF2C2A8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66"/>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FE4369"/>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3E904-05AA-4971-86BD-EEC2F1EB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Vivian Delts</cp:lastModifiedBy>
  <cp:revision>5</cp:revision>
  <cp:lastPrinted>2011-11-17T20:23:00Z</cp:lastPrinted>
  <dcterms:created xsi:type="dcterms:W3CDTF">2017-02-02T15:28:00Z</dcterms:created>
  <dcterms:modified xsi:type="dcterms:W3CDTF">2017-02-07T18:12:00Z</dcterms:modified>
</cp:coreProperties>
</file>